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Default="00A63ED2" w:rsidP="00A63ED2">
      <w:pPr>
        <w:jc w:val="right"/>
      </w:pPr>
    </w:p>
    <w:p w:rsidR="00A63ED2" w:rsidRDefault="00A63ED2" w:rsidP="00A63ED2">
      <w:pPr>
        <w:jc w:val="right"/>
      </w:pPr>
      <w:r>
        <w:t xml:space="preserve">ΑΘΗΝΑ </w:t>
      </w:r>
      <w:r w:rsidR="00A21635">
        <w:t>28</w:t>
      </w:r>
      <w:r>
        <w:t>/</w:t>
      </w:r>
      <w:r w:rsidR="00A21635">
        <w:t>4</w:t>
      </w:r>
      <w:r>
        <w:t>/2016</w:t>
      </w:r>
    </w:p>
    <w:p w:rsidR="00995F25" w:rsidRPr="00E17E8A" w:rsidRDefault="00A63ED2" w:rsidP="00A63ED2">
      <w:pPr>
        <w:jc w:val="right"/>
      </w:pPr>
      <w:r>
        <w:t>ΑΡ.ΠΡΩΤ.:</w:t>
      </w:r>
      <w:r w:rsidR="00A21635">
        <w:t>1651</w:t>
      </w:r>
      <w:r w:rsidR="00995F25" w:rsidRPr="00E17E8A">
        <w:t xml:space="preserve"> </w:t>
      </w:r>
    </w:p>
    <w:p w:rsidR="00995F25" w:rsidRPr="00E17E8A" w:rsidRDefault="00995F25" w:rsidP="00A63ED2">
      <w:pPr>
        <w:jc w:val="right"/>
      </w:pPr>
    </w:p>
    <w:p w:rsidR="00995F25" w:rsidRPr="00E17E8A" w:rsidRDefault="00995F25" w:rsidP="00A63ED2">
      <w:pPr>
        <w:jc w:val="right"/>
      </w:pPr>
    </w:p>
    <w:p w:rsidR="00995F25" w:rsidRDefault="0020710C" w:rsidP="0020710C">
      <w:pPr>
        <w:jc w:val="center"/>
        <w:rPr>
          <w:b/>
        </w:rPr>
      </w:pPr>
      <w:r>
        <w:rPr>
          <w:b/>
        </w:rPr>
        <w:t>ΔΕΛΤΙΟ ΤΥΠΟΥ</w:t>
      </w:r>
    </w:p>
    <w:p w:rsidR="0020710C" w:rsidRDefault="0020710C" w:rsidP="0020710C">
      <w:pPr>
        <w:jc w:val="center"/>
        <w:rPr>
          <w:b/>
        </w:rPr>
      </w:pPr>
    </w:p>
    <w:p w:rsidR="0020710C" w:rsidRPr="004A5C42" w:rsidRDefault="0020710C" w:rsidP="0020710C">
      <w:pPr>
        <w:jc w:val="both"/>
        <w:rPr>
          <w:b/>
        </w:rPr>
      </w:pPr>
      <w:r>
        <w:tab/>
      </w:r>
      <w:r w:rsidRPr="004A5C42">
        <w:rPr>
          <w:b/>
        </w:rPr>
        <w:t xml:space="preserve">Ο κος </w:t>
      </w:r>
      <w:proofErr w:type="spellStart"/>
      <w:r w:rsidRPr="004A5C42">
        <w:rPr>
          <w:b/>
        </w:rPr>
        <w:t>Τσίπρας</w:t>
      </w:r>
      <w:proofErr w:type="spellEnd"/>
      <w:r w:rsidRPr="004A5C42">
        <w:rPr>
          <w:b/>
        </w:rPr>
        <w:t xml:space="preserve"> ΣΤΑΥΡΩΝΕΙ ΤΟ ΛΑΟ ΜΕΣΑ ΣΤΟ ΠΑΣΧΑ με τα Νομοσχέδια που συζητούνται στη ΒΟΥΛΗ.</w:t>
      </w:r>
    </w:p>
    <w:p w:rsidR="0020710C" w:rsidRDefault="0020710C" w:rsidP="0020710C">
      <w:pPr>
        <w:jc w:val="both"/>
      </w:pPr>
      <w:r>
        <w:tab/>
        <w:t>Προ</w:t>
      </w:r>
      <w:r w:rsidR="00A05EED">
        <w:t>ω</w:t>
      </w:r>
      <w:r>
        <w:t>θε</w:t>
      </w:r>
      <w:r w:rsidR="00A05EED">
        <w:t>ί</w:t>
      </w:r>
      <w:r>
        <w:t xml:space="preserve"> προς ψήφιση τη ΔΙΑΛΥΣΗ του ΑΣΦΑΛΙΣΤΙΚΟΥ ΣΥΣΤΗΜΑΤΟΣ και νέα φορομπηχτικά μέτρα Δημοσιονομικής απόδοσης 5,4 δις ευρώ</w:t>
      </w:r>
      <w:r w:rsidR="00A05EED">
        <w:t>.</w:t>
      </w:r>
      <w:r>
        <w:t xml:space="preserve"> </w:t>
      </w:r>
      <w:r w:rsidR="00A05EED">
        <w:t>Μ</w:t>
      </w:r>
      <w:r>
        <w:t>ε επικοινωνιακές φούσκες για δήθεν σκληρή διαπραγμάτευση</w:t>
      </w:r>
      <w:r w:rsidR="00A05EED">
        <w:t>, ζ</w:t>
      </w:r>
      <w:r>
        <w:t xml:space="preserve">ητάει να τον αποθεώνουμε. </w:t>
      </w:r>
      <w:r w:rsidRPr="004A5C42">
        <w:rPr>
          <w:b/>
        </w:rPr>
        <w:t>Λειτουργεί ως κομματάρχης παρά ως πρωθυπουργός. Κομματάρχης μιας κυβέρνησης «Τσίρκο» (αδικούμε τα «Τσίρκο» αφού εκεί υπάρχει συντονισμός στα «νούμερα»).</w:t>
      </w:r>
      <w:r>
        <w:t xml:space="preserve"> Νοιάζεται μόνο για την σωτηρία του ΣΥΡΙΖΑ και όχι της ΧΩΡΑΣ.</w:t>
      </w:r>
    </w:p>
    <w:p w:rsidR="0020710C" w:rsidRDefault="0020710C" w:rsidP="0020710C">
      <w:pPr>
        <w:jc w:val="both"/>
      </w:pPr>
      <w:r>
        <w:tab/>
        <w:t>Η περυσινή ιστορία επαναλαμβάνεται όχι ως φαρσοκωμωδία αλλά ως τραγωδία για το Λαό.</w:t>
      </w:r>
    </w:p>
    <w:p w:rsidR="0020710C" w:rsidRPr="00B11498" w:rsidRDefault="0020710C" w:rsidP="0020710C">
      <w:pPr>
        <w:jc w:val="both"/>
        <w:rPr>
          <w:b/>
        </w:rPr>
      </w:pPr>
      <w:r>
        <w:tab/>
      </w:r>
      <w:r w:rsidR="004A5C42" w:rsidRPr="00B11498">
        <w:rPr>
          <w:b/>
        </w:rPr>
        <w:t>Έβαλε</w:t>
      </w:r>
      <w:r w:rsidRPr="00B11498">
        <w:rPr>
          <w:b/>
        </w:rPr>
        <w:t xml:space="preserve"> φωτιά στην προοπτική της χώρας, στα Δημόσια Κοινωνικά αγαθά και δικαιώματα και τώρα χορεύει στις στάχτες τους.</w:t>
      </w:r>
    </w:p>
    <w:p w:rsidR="0020710C" w:rsidRDefault="0020710C" w:rsidP="0020710C">
      <w:pPr>
        <w:jc w:val="both"/>
      </w:pPr>
      <w:r>
        <w:tab/>
      </w:r>
      <w:r w:rsidRPr="0056473C">
        <w:rPr>
          <w:b/>
        </w:rPr>
        <w:t xml:space="preserve">Ο κος </w:t>
      </w:r>
      <w:proofErr w:type="spellStart"/>
      <w:r w:rsidRPr="0056473C">
        <w:rPr>
          <w:b/>
        </w:rPr>
        <w:t>Τσίπρας</w:t>
      </w:r>
      <w:proofErr w:type="spellEnd"/>
      <w:r w:rsidRPr="0056473C">
        <w:rPr>
          <w:b/>
        </w:rPr>
        <w:t xml:space="preserve"> </w:t>
      </w:r>
      <w:r w:rsidR="00A05EED" w:rsidRPr="0056473C">
        <w:rPr>
          <w:b/>
        </w:rPr>
        <w:t xml:space="preserve">ψήφισε </w:t>
      </w:r>
      <w:r w:rsidRPr="0056473C">
        <w:rPr>
          <w:b/>
        </w:rPr>
        <w:t>στο Νόμο 4336/2015</w:t>
      </w:r>
      <w:r w:rsidR="00A05EED" w:rsidRPr="0056473C">
        <w:rPr>
          <w:b/>
        </w:rPr>
        <w:t xml:space="preserve"> (καλοκαίρι)</w:t>
      </w:r>
      <w:r w:rsidRPr="0056473C">
        <w:rPr>
          <w:b/>
        </w:rPr>
        <w:t>,</w:t>
      </w:r>
      <w:r>
        <w:t xml:space="preserve"> Μνημόνιο Συνεννόησης για τριετές πρόγραμμα του ΕΜ</w:t>
      </w:r>
      <w:r>
        <w:rPr>
          <w:lang w:val="en-US"/>
        </w:rPr>
        <w:t>S</w:t>
      </w:r>
      <w:r w:rsidR="00B11498">
        <w:t>,</w:t>
      </w:r>
      <w:r>
        <w:t xml:space="preserve"> στο κεφάλαιο 2,1 Δημοσιονομική Πολιτική </w:t>
      </w:r>
      <w:r w:rsidR="00A05EED">
        <w:t xml:space="preserve">(σελ.1015) </w:t>
      </w:r>
      <w:r>
        <w:t>«</w:t>
      </w:r>
      <w:r w:rsidR="00A05EED">
        <w:t xml:space="preserve">ότι </w:t>
      </w:r>
      <w:r>
        <w:t xml:space="preserve">οι αρχές θα συνεχίσουν αντίστοιχα να ακολουθούν μια νέα δημοσιονομική πορεία βασισμένη στην επίτευξη στόχων πρωτογενούς πλεονάσματος -1/4, 0,5,13/4 και 3,5% του ΑΕΠ το 2015, το 2016, το 2017 και το 2018 και μετέπειτα αντιστοίχως. </w:t>
      </w:r>
    </w:p>
    <w:p w:rsidR="0020710C" w:rsidRDefault="0020710C" w:rsidP="0020710C">
      <w:pPr>
        <w:jc w:val="both"/>
      </w:pPr>
      <w:r>
        <w:tab/>
      </w:r>
      <w:r w:rsidR="00A05EED" w:rsidRPr="00B11498">
        <w:rPr>
          <w:b/>
        </w:rPr>
        <w:t>Π</w:t>
      </w:r>
      <w:r w:rsidR="004A5C42" w:rsidRPr="00B11498">
        <w:rPr>
          <w:b/>
        </w:rPr>
        <w:t>ροδιέγραψε ο</w:t>
      </w:r>
      <w:r w:rsidRPr="00B11498">
        <w:rPr>
          <w:b/>
        </w:rPr>
        <w:t xml:space="preserve"> κ</w:t>
      </w:r>
      <w:r w:rsidR="004A5C42" w:rsidRPr="00B11498">
        <w:rPr>
          <w:b/>
        </w:rPr>
        <w:t>ος</w:t>
      </w:r>
      <w:r w:rsidRPr="00B11498">
        <w:rPr>
          <w:b/>
        </w:rPr>
        <w:t xml:space="preserve"> </w:t>
      </w:r>
      <w:proofErr w:type="spellStart"/>
      <w:r w:rsidRPr="00B11498">
        <w:rPr>
          <w:b/>
        </w:rPr>
        <w:t>Τσίπρα</w:t>
      </w:r>
      <w:r w:rsidR="004A5C42" w:rsidRPr="00B11498">
        <w:rPr>
          <w:b/>
        </w:rPr>
        <w:t>ς</w:t>
      </w:r>
      <w:proofErr w:type="spellEnd"/>
      <w:r w:rsidRPr="00B11498">
        <w:rPr>
          <w:b/>
        </w:rPr>
        <w:t xml:space="preserve"> τη</w:t>
      </w:r>
      <w:r w:rsidR="004A5C42" w:rsidRPr="00B11498">
        <w:rPr>
          <w:b/>
        </w:rPr>
        <w:t>ν πορεία της χώρας αφού</w:t>
      </w:r>
      <w:r w:rsidRPr="00B11498">
        <w:rPr>
          <w:b/>
        </w:rPr>
        <w:t xml:space="preserve"> σήμερα στη καλύτερη των περιπτώσεων έχουμε μηδενικό πρωτογενές πλεόνασμα</w:t>
      </w:r>
      <w:r w:rsidR="004A5C42">
        <w:t>.</w:t>
      </w:r>
      <w:r w:rsidR="00041F03">
        <w:t xml:space="preserve"> </w:t>
      </w:r>
      <w:r w:rsidR="004A5C42">
        <w:t>Τ</w:t>
      </w:r>
      <w:r w:rsidR="00A05EED">
        <w:t xml:space="preserve">ο </w:t>
      </w:r>
      <w:r w:rsidR="00041F03">
        <w:t xml:space="preserve">πρωτογενές πλεόνασμα </w:t>
      </w:r>
      <w:r w:rsidR="004A5C42">
        <w:t xml:space="preserve">(0,6% του ΑΕΠ) </w:t>
      </w:r>
      <w:r w:rsidR="00041F03">
        <w:t>διαμορφώθηκ</w:t>
      </w:r>
      <w:r w:rsidR="004A5C42">
        <w:t>ε</w:t>
      </w:r>
      <w:r w:rsidR="00041F03">
        <w:t xml:space="preserve"> από τη στάση πληρωμών του Δημοσίου. </w:t>
      </w:r>
    </w:p>
    <w:p w:rsidR="00041F03" w:rsidRPr="00B11498" w:rsidRDefault="00A05EED" w:rsidP="0020710C">
      <w:pPr>
        <w:jc w:val="both"/>
        <w:rPr>
          <w:b/>
        </w:rPr>
      </w:pPr>
      <w:r>
        <w:tab/>
      </w:r>
      <w:r w:rsidRPr="00B11498">
        <w:rPr>
          <w:b/>
        </w:rPr>
        <w:t>Κλέψατε</w:t>
      </w:r>
      <w:r w:rsidR="00041F03" w:rsidRPr="00B11498">
        <w:rPr>
          <w:b/>
        </w:rPr>
        <w:t xml:space="preserve"> μέχρι εκκλησίες (τα Νοσοκομεία)</w:t>
      </w:r>
      <w:r w:rsidR="004A5C42" w:rsidRPr="00B11498">
        <w:rPr>
          <w:b/>
        </w:rPr>
        <w:t xml:space="preserve"> κε </w:t>
      </w:r>
      <w:proofErr w:type="spellStart"/>
      <w:r w:rsidR="004A5C42" w:rsidRPr="00B11498">
        <w:rPr>
          <w:b/>
        </w:rPr>
        <w:t>Τσίπρα</w:t>
      </w:r>
      <w:proofErr w:type="spellEnd"/>
      <w:r w:rsidR="004A5C42" w:rsidRPr="00B11498">
        <w:rPr>
          <w:b/>
        </w:rPr>
        <w:t>!!!</w:t>
      </w:r>
    </w:p>
    <w:p w:rsidR="004A5C42" w:rsidRDefault="00041F03" w:rsidP="0020710C">
      <w:pPr>
        <w:jc w:val="both"/>
      </w:pPr>
      <w:r>
        <w:tab/>
        <w:t xml:space="preserve">Τα </w:t>
      </w:r>
      <w:r w:rsidRPr="004A5C42">
        <w:rPr>
          <w:b/>
        </w:rPr>
        <w:t xml:space="preserve">δυσμενή μέτρα έως το έτος 2018 θα είναι πολύ παραπάνω των 9δις ευρώ </w:t>
      </w:r>
      <w:r>
        <w:t xml:space="preserve">με δεδομένο ότι εξαντλήθηκε η φοροδοτική ικανότητα των πολιτών και ο κος </w:t>
      </w:r>
      <w:proofErr w:type="spellStart"/>
      <w:r>
        <w:t>Τσίπρας</w:t>
      </w:r>
      <w:proofErr w:type="spellEnd"/>
      <w:r>
        <w:t xml:space="preserve"> έριξε λευκή πετσέτα στη </w:t>
      </w:r>
      <w:r w:rsidR="004A5C42">
        <w:t xml:space="preserve">πάταξη της </w:t>
      </w:r>
      <w:r>
        <w:t>φοροδιαφυγή</w:t>
      </w:r>
      <w:r w:rsidR="004A5C42">
        <w:t>ς</w:t>
      </w:r>
      <w:r>
        <w:t xml:space="preserve"> και τη</w:t>
      </w:r>
      <w:r w:rsidR="004A5C42">
        <w:t>ς</w:t>
      </w:r>
      <w:r>
        <w:t xml:space="preserve"> φοροκλοπή</w:t>
      </w:r>
      <w:r w:rsidR="004A5C42">
        <w:t>ς</w:t>
      </w:r>
      <w:r w:rsidR="00A05EED">
        <w:t>.</w:t>
      </w:r>
      <w:r>
        <w:t xml:space="preserve"> </w:t>
      </w:r>
      <w:r w:rsidR="00A05EED">
        <w:t>Τ</w:t>
      </w:r>
      <w:r>
        <w:t>η θυμάται μόνο όταν είναι στριμωγμένος πολιτικά.</w:t>
      </w:r>
      <w:r w:rsidR="00F13299">
        <w:t xml:space="preserve"> Για ποια λοιπόν επιπλέον μέτρα μιλάει η κυβέρνηση;</w:t>
      </w:r>
    </w:p>
    <w:p w:rsidR="00041F03" w:rsidRDefault="00041F03" w:rsidP="0020710C">
      <w:pPr>
        <w:jc w:val="both"/>
      </w:pPr>
      <w:r>
        <w:tab/>
      </w:r>
      <w:r w:rsidR="00A05EED">
        <w:t xml:space="preserve">Ο κος </w:t>
      </w:r>
      <w:proofErr w:type="spellStart"/>
      <w:r w:rsidR="00A05EED">
        <w:t>Τσίπρας</w:t>
      </w:r>
      <w:proofErr w:type="spellEnd"/>
      <w:r w:rsidR="00A05EED">
        <w:t xml:space="preserve"> ε</w:t>
      </w:r>
      <w:r>
        <w:t>ξαργ</w:t>
      </w:r>
      <w:r w:rsidR="00A05EED">
        <w:t>υ</w:t>
      </w:r>
      <w:r>
        <w:t>ρ</w:t>
      </w:r>
      <w:r w:rsidR="00A05EED">
        <w:t>ώ</w:t>
      </w:r>
      <w:r>
        <w:t>νε</w:t>
      </w:r>
      <w:r w:rsidR="00A05EED">
        <w:t>ι</w:t>
      </w:r>
      <w:r>
        <w:t xml:space="preserve"> </w:t>
      </w:r>
      <w:r w:rsidR="004A5C42">
        <w:t xml:space="preserve">τα </w:t>
      </w:r>
      <w:r>
        <w:t xml:space="preserve">γραμμάτια στα επιχειρηματικά συμφέροντα </w:t>
      </w:r>
      <w:r w:rsidR="00A05EED">
        <w:t>για την πολιτική</w:t>
      </w:r>
      <w:r>
        <w:t xml:space="preserve"> επιρροή</w:t>
      </w:r>
      <w:r w:rsidR="00A05EED">
        <w:t xml:space="preserve"> που απέκτησ</w:t>
      </w:r>
      <w:r w:rsidR="004A5C42">
        <w:t>ε</w:t>
      </w:r>
      <w:r>
        <w:t xml:space="preserve">. </w:t>
      </w:r>
      <w:r w:rsidR="004A5C42" w:rsidRPr="004A5C42">
        <w:rPr>
          <w:b/>
        </w:rPr>
        <w:t>Ας πάψει λοιπόν</w:t>
      </w:r>
      <w:r w:rsidRPr="004A5C42">
        <w:rPr>
          <w:b/>
        </w:rPr>
        <w:t xml:space="preserve"> να το παίζει τσάμπα μάγκας</w:t>
      </w:r>
      <w:r>
        <w:t>.</w:t>
      </w:r>
    </w:p>
    <w:p w:rsidR="00041F03" w:rsidRPr="00B11498" w:rsidRDefault="00041F03" w:rsidP="0020710C">
      <w:pPr>
        <w:jc w:val="both"/>
        <w:rPr>
          <w:b/>
        </w:rPr>
      </w:pPr>
      <w:r>
        <w:tab/>
      </w:r>
      <w:r w:rsidRPr="0056473C">
        <w:rPr>
          <w:b/>
        </w:rPr>
        <w:t>Στο Ν.4334/2015 (καλοκαίρι)</w:t>
      </w:r>
      <w:r w:rsidR="00A05EED" w:rsidRPr="0056473C">
        <w:rPr>
          <w:b/>
        </w:rPr>
        <w:t xml:space="preserve"> ο κος </w:t>
      </w:r>
      <w:proofErr w:type="spellStart"/>
      <w:r w:rsidR="00A05EED" w:rsidRPr="0056473C">
        <w:rPr>
          <w:b/>
        </w:rPr>
        <w:t>Τσίπρας</w:t>
      </w:r>
      <w:proofErr w:type="spellEnd"/>
      <w:r w:rsidR="00A05EED" w:rsidRPr="0056473C">
        <w:rPr>
          <w:b/>
        </w:rPr>
        <w:t xml:space="preserve"> «</w:t>
      </w:r>
      <w:r w:rsidRPr="0056473C">
        <w:rPr>
          <w:b/>
        </w:rPr>
        <w:t>ψήφισε στις επείγουσες ρυθμίσεις</w:t>
      </w:r>
      <w:r>
        <w:t xml:space="preserve"> για την διαπραγμάτευση και </w:t>
      </w:r>
      <w:r w:rsidR="00F13299">
        <w:t xml:space="preserve">τη </w:t>
      </w:r>
      <w:r>
        <w:t>σύναψ</w:t>
      </w:r>
      <w:r w:rsidR="00A05EED">
        <w:t>η συμφωνία</w:t>
      </w:r>
      <w:r>
        <w:t>ς με το Ευρωπαϊκό Μηχανισμό Στήριξης (ΕΜ</w:t>
      </w:r>
      <w:r>
        <w:rPr>
          <w:lang w:val="en-US"/>
        </w:rPr>
        <w:t>S</w:t>
      </w:r>
      <w:r w:rsidRPr="00041F03">
        <w:t>)</w:t>
      </w:r>
      <w:r w:rsidR="00A05EED">
        <w:t>»</w:t>
      </w:r>
      <w:r>
        <w:t xml:space="preserve"> στο αρθρ.</w:t>
      </w:r>
      <w:r w:rsidR="005F058F">
        <w:t xml:space="preserve">3 παρ.25 σελ.766 </w:t>
      </w:r>
      <w:r w:rsidR="0056473C">
        <w:t xml:space="preserve">ότι </w:t>
      </w:r>
      <w:r w:rsidR="005F058F">
        <w:t xml:space="preserve">το Δημοσιονομικό </w:t>
      </w:r>
      <w:r w:rsidR="00B94E83">
        <w:t>Συμβούλιο</w:t>
      </w:r>
      <w:r w:rsidR="00A05EED">
        <w:t>,</w:t>
      </w:r>
      <w:r w:rsidR="005F058F">
        <w:t xml:space="preserve"> εισηγείται μέτρα περικοπής δαπανών σε περίπτωση απόκλισης από τους στόχους των πρωτογενών πλεονασμάτων και ειδικότερα μηνιαίων – τριμηνιαίων στόχων</w:t>
      </w:r>
      <w:r w:rsidR="00A05EED">
        <w:t>,</w:t>
      </w:r>
      <w:r w:rsidR="005F058F">
        <w:t xml:space="preserve"> σύμφωνα με το πρόγραμμα οικονομικής προσαρμογής </w:t>
      </w:r>
      <w:r w:rsidR="00B94E83" w:rsidRPr="00B11498">
        <w:rPr>
          <w:b/>
        </w:rPr>
        <w:t>εξαιρουμένου</w:t>
      </w:r>
      <w:r w:rsidR="005F058F" w:rsidRPr="00B11498">
        <w:rPr>
          <w:b/>
        </w:rPr>
        <w:t xml:space="preserve"> του επενδυτικού σκέλους</w:t>
      </w:r>
      <w:r w:rsidR="005F058F">
        <w:t xml:space="preserve">. </w:t>
      </w:r>
      <w:r w:rsidR="00A05EED">
        <w:t>Επίσης η εν λόγω διάταξη περιλαμβάνει ότι σε περίπτωση κατά την</w:t>
      </w:r>
      <w:r w:rsidR="005F058F">
        <w:t xml:space="preserve"> οποί</w:t>
      </w:r>
      <w:r w:rsidR="00A05EED">
        <w:t>α</w:t>
      </w:r>
      <w:r w:rsidR="005F058F">
        <w:t xml:space="preserve"> σε επίπεδο </w:t>
      </w:r>
      <w:r w:rsidR="004A5C42">
        <w:t>Γενικής Κυβέρνησης εμφανίζον</w:t>
      </w:r>
      <w:r w:rsidR="005F058F">
        <w:t>ται σ</w:t>
      </w:r>
      <w:r w:rsidR="00A05EED">
        <w:t>ημαντικές αποκλείσεις από το τρι</w:t>
      </w:r>
      <w:r w:rsidR="005F058F">
        <w:t>μην</w:t>
      </w:r>
      <w:r w:rsidR="00A05EED">
        <w:t>ιαίο</w:t>
      </w:r>
      <w:r w:rsidR="005F058F">
        <w:t xml:space="preserve"> στόχο</w:t>
      </w:r>
      <w:r w:rsidR="00A05EED">
        <w:t>,</w:t>
      </w:r>
      <w:r w:rsidR="005F058F">
        <w:t xml:space="preserve"> </w:t>
      </w:r>
      <w:r w:rsidR="005F058F" w:rsidRPr="00B11498">
        <w:rPr>
          <w:b/>
        </w:rPr>
        <w:t xml:space="preserve">ενεργοποιείται διορθωτικός μηχανισμός ύστερα από </w:t>
      </w:r>
      <w:r w:rsidR="00A05EED" w:rsidRPr="00B11498">
        <w:rPr>
          <w:b/>
        </w:rPr>
        <w:t xml:space="preserve">σχετική </w:t>
      </w:r>
      <w:r w:rsidR="005F058F" w:rsidRPr="00B11498">
        <w:rPr>
          <w:b/>
        </w:rPr>
        <w:t>γνώμη του Δημοσιονομικού Συμβουλίου.</w:t>
      </w:r>
    </w:p>
    <w:p w:rsidR="004A5C42" w:rsidRDefault="005F058F" w:rsidP="0020710C">
      <w:pPr>
        <w:jc w:val="both"/>
      </w:pPr>
      <w:r>
        <w:lastRenderedPageBreak/>
        <w:tab/>
        <w:t xml:space="preserve">Η διάταξη αυτή φέρει την υπογραφή του κου </w:t>
      </w:r>
      <w:proofErr w:type="spellStart"/>
      <w:r>
        <w:t>Τσίπρα</w:t>
      </w:r>
      <w:proofErr w:type="spellEnd"/>
      <w:r>
        <w:t>.</w:t>
      </w:r>
      <w:r w:rsidR="00A05EED">
        <w:t xml:space="preserve"> </w:t>
      </w:r>
    </w:p>
    <w:p w:rsidR="00A05EED" w:rsidRDefault="00A05EED" w:rsidP="004A5C42">
      <w:pPr>
        <w:ind w:firstLine="720"/>
        <w:jc w:val="both"/>
      </w:pPr>
      <w:r w:rsidRPr="004A5C42">
        <w:rPr>
          <w:b/>
        </w:rPr>
        <w:t xml:space="preserve">Ο κος </w:t>
      </w:r>
      <w:proofErr w:type="spellStart"/>
      <w:r w:rsidRPr="004A5C42">
        <w:rPr>
          <w:b/>
        </w:rPr>
        <w:t>Τσίπρας</w:t>
      </w:r>
      <w:proofErr w:type="spellEnd"/>
      <w:r w:rsidRPr="004A5C42">
        <w:rPr>
          <w:b/>
        </w:rPr>
        <w:t xml:space="preserve"> με την εν λόγω διάταξη ψήφισε τον αυτόματο «κόφτη των δαπανών ανά </w:t>
      </w:r>
      <w:r w:rsidR="00B11498">
        <w:rPr>
          <w:b/>
        </w:rPr>
        <w:t xml:space="preserve">τρίμηνο». </w:t>
      </w:r>
      <w:r w:rsidR="00B11498">
        <w:t>Είναι αυτό που δήθεν</w:t>
      </w:r>
      <w:r w:rsidRPr="00B11498">
        <w:t xml:space="preserve"> ΔΙΑΠΡΑΓΜΑΤΕΥΕΤΑΙ </w:t>
      </w:r>
      <w:r w:rsidR="0056473C">
        <w:t xml:space="preserve">σήμερα </w:t>
      </w:r>
      <w:r w:rsidR="006A42EF">
        <w:t>να αποφύγει</w:t>
      </w:r>
      <w:r w:rsidRPr="00B11498">
        <w:t xml:space="preserve">. </w:t>
      </w:r>
      <w:r w:rsidRPr="004A5C42">
        <w:rPr>
          <w:b/>
        </w:rPr>
        <w:t xml:space="preserve">Μάλιστα προσδιορίζει ότι ο περιορισμός των δαπανών θα προέλθει από μείωση μισθών, συντάξεων και </w:t>
      </w:r>
      <w:r w:rsidR="00F13299">
        <w:rPr>
          <w:b/>
        </w:rPr>
        <w:t>αύξηση φόρων</w:t>
      </w:r>
      <w:r w:rsidRPr="004A5C42">
        <w:rPr>
          <w:b/>
        </w:rPr>
        <w:t xml:space="preserve">. Τι σκούζει λοιπόν ο κος </w:t>
      </w:r>
      <w:proofErr w:type="spellStart"/>
      <w:r w:rsidRPr="004A5C42">
        <w:rPr>
          <w:b/>
        </w:rPr>
        <w:t>Τσίπρας</w:t>
      </w:r>
      <w:proofErr w:type="spellEnd"/>
      <w:r w:rsidRPr="004A5C42">
        <w:rPr>
          <w:b/>
        </w:rPr>
        <w:t xml:space="preserve"> και οι Υπουργοί του</w:t>
      </w:r>
      <w:r w:rsidR="004A5C42" w:rsidRPr="004A5C42">
        <w:rPr>
          <w:b/>
        </w:rPr>
        <w:t xml:space="preserve">; </w:t>
      </w:r>
      <w:r w:rsidR="004A5C42" w:rsidRPr="00B11498">
        <w:t>Τι ακριβώς διαπραγματεύεται σήμερα με την ΤΡΟΪΚΑ</w:t>
      </w:r>
      <w:r w:rsidRPr="00B11498">
        <w:t>;</w:t>
      </w:r>
      <w:r w:rsidR="005F058F">
        <w:t xml:space="preserve"> Όλα αυτά </w:t>
      </w:r>
      <w:r>
        <w:t xml:space="preserve">είναι </w:t>
      </w:r>
      <w:r w:rsidR="005F058F">
        <w:t>επικοινωνιακά κόλπα της κυβέρνηση</w:t>
      </w:r>
      <w:r>
        <w:t>ς</w:t>
      </w:r>
      <w:r w:rsidR="005F058F">
        <w:t xml:space="preserve"> </w:t>
      </w:r>
      <w:r w:rsidR="00B94E83">
        <w:t>«τσίρκο»</w:t>
      </w:r>
      <w:r>
        <w:t>.</w:t>
      </w:r>
      <w:r w:rsidR="00B94E83">
        <w:t xml:space="preserve"> </w:t>
      </w:r>
      <w:r>
        <w:t xml:space="preserve">Είναι για τα πανηγύρια. </w:t>
      </w:r>
      <w:r w:rsidR="00F13299">
        <w:t>Είναι για</w:t>
      </w:r>
      <w:r w:rsidR="00B94E83">
        <w:t xml:space="preserve"> το «γάμο του καραγκιόζη». Δεν μπορείτε άλλο να μας δουλέψετε κε </w:t>
      </w:r>
      <w:proofErr w:type="spellStart"/>
      <w:r w:rsidR="00B94E83">
        <w:t>Τσίπρα</w:t>
      </w:r>
      <w:proofErr w:type="spellEnd"/>
      <w:r w:rsidR="00B94E83">
        <w:t xml:space="preserve">. ΕΦΑΡΜΟΖΕΤΕ ΟΛΑ ΟΣΑ ΕΧΕΤΕ ΥΠΟΓΡΑΨΕΙ. </w:t>
      </w:r>
      <w:r w:rsidR="00B11498">
        <w:t xml:space="preserve">Τώρα το </w:t>
      </w:r>
      <w:r w:rsidR="004A5C42">
        <w:t xml:space="preserve">ΜΝΗΜΟΝΙΟ 3, μετά </w:t>
      </w:r>
      <w:r w:rsidR="00B11498">
        <w:t xml:space="preserve">το </w:t>
      </w:r>
      <w:r w:rsidR="004A5C42">
        <w:t>ΜΝΗΜΟΝΙΟ 4 και έπεται συνέχεια.</w:t>
      </w:r>
    </w:p>
    <w:p w:rsidR="00A05EED" w:rsidRPr="004A5C42" w:rsidRDefault="00FB421F" w:rsidP="00A05EED">
      <w:pPr>
        <w:ind w:firstLine="720"/>
        <w:jc w:val="both"/>
        <w:rPr>
          <w:b/>
        </w:rPr>
      </w:pPr>
      <w:r w:rsidRPr="004A5C42">
        <w:rPr>
          <w:b/>
        </w:rPr>
        <w:t xml:space="preserve">ΕΙΣΤΕ Η ΕΛΠΙΔΑ ΠΟΥ ΕΓΙΝΕ ΕΦΙΑΛΤΗΣ. </w:t>
      </w:r>
    </w:p>
    <w:p w:rsidR="004A5C42" w:rsidRDefault="00FB421F" w:rsidP="00A05EED">
      <w:pPr>
        <w:ind w:firstLine="720"/>
        <w:jc w:val="both"/>
        <w:rPr>
          <w:b/>
        </w:rPr>
      </w:pPr>
      <w:r w:rsidRPr="004A5C42">
        <w:rPr>
          <w:b/>
        </w:rPr>
        <w:t xml:space="preserve">ΠΑΙΡΝΟΥΜΕ ΤΗΝ ΚΑΤΑΣΤΑΣΗ ΣΤΑ ΧΕΡΙΑ ΜΑΣ. </w:t>
      </w:r>
    </w:p>
    <w:p w:rsidR="0056473C" w:rsidRDefault="0056473C" w:rsidP="00A05EED">
      <w:pPr>
        <w:ind w:firstLine="720"/>
        <w:jc w:val="both"/>
        <w:rPr>
          <w:b/>
        </w:rPr>
      </w:pPr>
      <w:r>
        <w:rPr>
          <w:b/>
        </w:rPr>
        <w:t>ΑΓΩΝΙΖΟΜΑΣΤΕ ΓΙΑ ΚΑΤΑΡΓΗΣΗ ΤΩΝ ΜΝΗΜΟΝΙΩΝ ΚΑΙ ΑΝΑΚΤΗΣΗ ΤΩΝ ΑΠΩΛΕΙΩΝ.</w:t>
      </w:r>
    </w:p>
    <w:p w:rsidR="00FB421F" w:rsidRPr="004A5C42" w:rsidRDefault="00FB421F" w:rsidP="00A05EED">
      <w:pPr>
        <w:ind w:firstLine="720"/>
        <w:jc w:val="both"/>
        <w:rPr>
          <w:b/>
        </w:rPr>
      </w:pPr>
      <w:r w:rsidRPr="004A5C42">
        <w:rPr>
          <w:b/>
        </w:rPr>
        <w:t>ΦΤΑΝΟΥΝ</w:t>
      </w:r>
      <w:r w:rsidR="00B11498">
        <w:rPr>
          <w:b/>
        </w:rPr>
        <w:t xml:space="preserve"> ΠΙΑ</w:t>
      </w:r>
      <w:r w:rsidRPr="004A5C42">
        <w:rPr>
          <w:b/>
        </w:rPr>
        <w:t xml:space="preserve"> ΟΙ ΜΕΣΣΙΕΣ. </w:t>
      </w:r>
    </w:p>
    <w:p w:rsidR="00B11498" w:rsidRPr="004A5C42" w:rsidRDefault="00B11498" w:rsidP="00995F25">
      <w:pPr>
        <w:rPr>
          <w:b/>
        </w:rPr>
      </w:pPr>
    </w:p>
    <w:p w:rsidR="00A63ED2" w:rsidRDefault="00A63ED2" w:rsidP="00A63ED2">
      <w:pPr>
        <w:jc w:val="center"/>
      </w:pPr>
      <w:r>
        <w:t>ΓΙΑ ΤΗΝ Ε.Ε. ΤΗΣ ΠΟΕΔΗΝ</w:t>
      </w: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  <w:r>
        <w:t>Ο ΠΡΟΕΔΡΟΣ</w:t>
      </w:r>
      <w:r>
        <w:tab/>
      </w:r>
      <w:r>
        <w:tab/>
      </w:r>
      <w:r>
        <w:tab/>
      </w:r>
      <w:r>
        <w:tab/>
        <w:t>Ο ΓΕΝ.ΓΡΑΜΜΑΤΕΑΣ</w:t>
      </w: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  <w:r>
        <w:t>ΜΙΧΑΛΗΣ ΓΙΑΝΝΑΚΟΣ</w:t>
      </w:r>
      <w:r>
        <w:tab/>
      </w:r>
      <w:r>
        <w:tab/>
      </w:r>
      <w:r>
        <w:tab/>
        <w:t>ΧΡΗΣΤΟΣ ΠΑΠΑΝΑΣΤΑΣΗΣ</w:t>
      </w:r>
    </w:p>
    <w:p w:rsidR="00A63ED2" w:rsidRDefault="00A63ED2" w:rsidP="00A63ED2">
      <w:pPr>
        <w:jc w:val="both"/>
      </w:pPr>
    </w:p>
    <w:p w:rsidR="00D24EFA" w:rsidRPr="005E33C9" w:rsidRDefault="00D24EFA" w:rsidP="005E33C9"/>
    <w:sectPr w:rsidR="00D24EFA" w:rsidRPr="005E33C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993" w:rsidRDefault="00F21993">
      <w:r>
        <w:separator/>
      </w:r>
    </w:p>
  </w:endnote>
  <w:endnote w:type="continuationSeparator" w:id="0">
    <w:p w:rsidR="00F21993" w:rsidRDefault="00F21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F16F0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F16F0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993" w:rsidRDefault="00F21993">
      <w:r>
        <w:separator/>
      </w:r>
    </w:p>
  </w:footnote>
  <w:footnote w:type="continuationSeparator" w:id="0">
    <w:p w:rsidR="00F21993" w:rsidRDefault="00F21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F16F0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F16F00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3174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257B3"/>
    <w:rsid w:val="00041F03"/>
    <w:rsid w:val="00081FEC"/>
    <w:rsid w:val="00084B59"/>
    <w:rsid w:val="000A0514"/>
    <w:rsid w:val="000B2E9A"/>
    <w:rsid w:val="000D7092"/>
    <w:rsid w:val="00116DC3"/>
    <w:rsid w:val="00134031"/>
    <w:rsid w:val="001669C0"/>
    <w:rsid w:val="00173AC2"/>
    <w:rsid w:val="001971A3"/>
    <w:rsid w:val="001B1B03"/>
    <w:rsid w:val="001D7526"/>
    <w:rsid w:val="001F2B9A"/>
    <w:rsid w:val="00206FCD"/>
    <w:rsid w:val="0020710C"/>
    <w:rsid w:val="00221FF0"/>
    <w:rsid w:val="0022200A"/>
    <w:rsid w:val="00240D2C"/>
    <w:rsid w:val="002750DF"/>
    <w:rsid w:val="00286451"/>
    <w:rsid w:val="002A535F"/>
    <w:rsid w:val="002C3699"/>
    <w:rsid w:val="002F6A81"/>
    <w:rsid w:val="00311704"/>
    <w:rsid w:val="003221E2"/>
    <w:rsid w:val="00324DE7"/>
    <w:rsid w:val="00337ECE"/>
    <w:rsid w:val="00342F33"/>
    <w:rsid w:val="00343552"/>
    <w:rsid w:val="00353000"/>
    <w:rsid w:val="00361763"/>
    <w:rsid w:val="00380554"/>
    <w:rsid w:val="003932AE"/>
    <w:rsid w:val="003A4718"/>
    <w:rsid w:val="003B44E2"/>
    <w:rsid w:val="003D0300"/>
    <w:rsid w:val="003E58FB"/>
    <w:rsid w:val="003E7057"/>
    <w:rsid w:val="004124E4"/>
    <w:rsid w:val="004172DB"/>
    <w:rsid w:val="00422B91"/>
    <w:rsid w:val="0043386F"/>
    <w:rsid w:val="0044748E"/>
    <w:rsid w:val="004652AA"/>
    <w:rsid w:val="00477EC7"/>
    <w:rsid w:val="004859BD"/>
    <w:rsid w:val="0049016C"/>
    <w:rsid w:val="004A038D"/>
    <w:rsid w:val="004A12BB"/>
    <w:rsid w:val="004A5C42"/>
    <w:rsid w:val="004B2AA5"/>
    <w:rsid w:val="004D14AD"/>
    <w:rsid w:val="004D1A3D"/>
    <w:rsid w:val="004F66A0"/>
    <w:rsid w:val="00501372"/>
    <w:rsid w:val="00501381"/>
    <w:rsid w:val="00502081"/>
    <w:rsid w:val="00507597"/>
    <w:rsid w:val="0051442D"/>
    <w:rsid w:val="0056473C"/>
    <w:rsid w:val="005700EF"/>
    <w:rsid w:val="005A2FBC"/>
    <w:rsid w:val="005A6791"/>
    <w:rsid w:val="005D1976"/>
    <w:rsid w:val="005D2244"/>
    <w:rsid w:val="005E33C9"/>
    <w:rsid w:val="005E7257"/>
    <w:rsid w:val="005F058F"/>
    <w:rsid w:val="005F4D98"/>
    <w:rsid w:val="006001F3"/>
    <w:rsid w:val="00605C8D"/>
    <w:rsid w:val="00624691"/>
    <w:rsid w:val="00626F72"/>
    <w:rsid w:val="0062738F"/>
    <w:rsid w:val="00695531"/>
    <w:rsid w:val="006A17FC"/>
    <w:rsid w:val="006A42EF"/>
    <w:rsid w:val="006C2609"/>
    <w:rsid w:val="006C54F1"/>
    <w:rsid w:val="00734F0D"/>
    <w:rsid w:val="00754834"/>
    <w:rsid w:val="0076621E"/>
    <w:rsid w:val="007A7F33"/>
    <w:rsid w:val="007B37E0"/>
    <w:rsid w:val="007D2377"/>
    <w:rsid w:val="007D255B"/>
    <w:rsid w:val="008079A4"/>
    <w:rsid w:val="00807AB7"/>
    <w:rsid w:val="00822CEF"/>
    <w:rsid w:val="0082430F"/>
    <w:rsid w:val="00860221"/>
    <w:rsid w:val="00875A44"/>
    <w:rsid w:val="00886630"/>
    <w:rsid w:val="00890361"/>
    <w:rsid w:val="008C54F0"/>
    <w:rsid w:val="008D7EE9"/>
    <w:rsid w:val="008E1D34"/>
    <w:rsid w:val="008F797C"/>
    <w:rsid w:val="0090421C"/>
    <w:rsid w:val="00906F53"/>
    <w:rsid w:val="00911673"/>
    <w:rsid w:val="009244A9"/>
    <w:rsid w:val="00942285"/>
    <w:rsid w:val="009629DB"/>
    <w:rsid w:val="009652B9"/>
    <w:rsid w:val="00970C24"/>
    <w:rsid w:val="00975B20"/>
    <w:rsid w:val="0098487B"/>
    <w:rsid w:val="00986F96"/>
    <w:rsid w:val="00995F25"/>
    <w:rsid w:val="009A298F"/>
    <w:rsid w:val="009B5899"/>
    <w:rsid w:val="009B7A4A"/>
    <w:rsid w:val="009C10D6"/>
    <w:rsid w:val="009E5D6A"/>
    <w:rsid w:val="009F4598"/>
    <w:rsid w:val="00A03D6D"/>
    <w:rsid w:val="00A05EED"/>
    <w:rsid w:val="00A21635"/>
    <w:rsid w:val="00A21FF0"/>
    <w:rsid w:val="00A375B8"/>
    <w:rsid w:val="00A63ED2"/>
    <w:rsid w:val="00A727A2"/>
    <w:rsid w:val="00AA0689"/>
    <w:rsid w:val="00AB1421"/>
    <w:rsid w:val="00AC18FE"/>
    <w:rsid w:val="00AC54FD"/>
    <w:rsid w:val="00AD0060"/>
    <w:rsid w:val="00AD2031"/>
    <w:rsid w:val="00B0687C"/>
    <w:rsid w:val="00B11498"/>
    <w:rsid w:val="00B2415B"/>
    <w:rsid w:val="00B26F7B"/>
    <w:rsid w:val="00B45BAF"/>
    <w:rsid w:val="00B61F5B"/>
    <w:rsid w:val="00B73777"/>
    <w:rsid w:val="00B85AD1"/>
    <w:rsid w:val="00B94E83"/>
    <w:rsid w:val="00BA4518"/>
    <w:rsid w:val="00BA7276"/>
    <w:rsid w:val="00BB794F"/>
    <w:rsid w:val="00BE6DFF"/>
    <w:rsid w:val="00C3524B"/>
    <w:rsid w:val="00C65452"/>
    <w:rsid w:val="00C97DA6"/>
    <w:rsid w:val="00CA2FC9"/>
    <w:rsid w:val="00CA3440"/>
    <w:rsid w:val="00CB1697"/>
    <w:rsid w:val="00CE48AA"/>
    <w:rsid w:val="00CF77D3"/>
    <w:rsid w:val="00D235EC"/>
    <w:rsid w:val="00D24EFA"/>
    <w:rsid w:val="00D40800"/>
    <w:rsid w:val="00D41B8A"/>
    <w:rsid w:val="00D44CE4"/>
    <w:rsid w:val="00D44D8C"/>
    <w:rsid w:val="00D54561"/>
    <w:rsid w:val="00D63235"/>
    <w:rsid w:val="00D678E4"/>
    <w:rsid w:val="00D751F1"/>
    <w:rsid w:val="00DB7E28"/>
    <w:rsid w:val="00DC7360"/>
    <w:rsid w:val="00DE1A57"/>
    <w:rsid w:val="00DE7C1F"/>
    <w:rsid w:val="00E04A11"/>
    <w:rsid w:val="00E06F15"/>
    <w:rsid w:val="00E07E61"/>
    <w:rsid w:val="00E13FB6"/>
    <w:rsid w:val="00E17E8A"/>
    <w:rsid w:val="00E222B3"/>
    <w:rsid w:val="00E23BA7"/>
    <w:rsid w:val="00E440F0"/>
    <w:rsid w:val="00E514C4"/>
    <w:rsid w:val="00E51629"/>
    <w:rsid w:val="00E8200A"/>
    <w:rsid w:val="00E932D2"/>
    <w:rsid w:val="00E952EF"/>
    <w:rsid w:val="00F10E9E"/>
    <w:rsid w:val="00F13299"/>
    <w:rsid w:val="00F16F00"/>
    <w:rsid w:val="00F21993"/>
    <w:rsid w:val="00F5158F"/>
    <w:rsid w:val="00F5228D"/>
    <w:rsid w:val="00F5376D"/>
    <w:rsid w:val="00F7107F"/>
    <w:rsid w:val="00F75848"/>
    <w:rsid w:val="00F77B08"/>
    <w:rsid w:val="00F92BEE"/>
    <w:rsid w:val="00FB39CD"/>
    <w:rsid w:val="00FB421F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174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71369-ECCA-4B5E-AA63-289F852E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5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1</cp:revision>
  <cp:lastPrinted>2016-04-28T09:26:00Z</cp:lastPrinted>
  <dcterms:created xsi:type="dcterms:W3CDTF">2016-04-28T07:37:00Z</dcterms:created>
  <dcterms:modified xsi:type="dcterms:W3CDTF">2016-04-28T09:26:00Z</dcterms:modified>
</cp:coreProperties>
</file>